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1C" w:rsidRDefault="00CE441C" w:rsidP="00CE441C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</w:t>
      </w:r>
    </w:p>
    <w:p w:rsidR="00CE441C" w:rsidRPr="00DE150B" w:rsidRDefault="00CE441C" w:rsidP="00CE441C">
      <w:pPr>
        <w:spacing w:line="240" w:lineRule="auto"/>
        <w:jc w:val="center"/>
        <w:rPr>
          <w:sz w:val="28"/>
          <w:u w:val="single"/>
          <w:lang w:val="en-US"/>
        </w:rPr>
      </w:pPr>
      <w:r w:rsidRPr="00DE150B">
        <w:rPr>
          <w:noProof/>
          <w:sz w:val="28"/>
          <w:u w:val="single"/>
          <w:lang w:val="en-US"/>
        </w:rPr>
        <w:t>Департамент лесного</w:t>
      </w:r>
      <w:r w:rsidRPr="00DE150B">
        <w:rPr>
          <w:sz w:val="28"/>
          <w:u w:val="single"/>
          <w:lang w:val="en-US"/>
        </w:rPr>
        <w:t xml:space="preserve"> комплекса Вологодской области</w:t>
      </w:r>
    </w:p>
    <w:tbl>
      <w:tblPr>
        <w:tblStyle w:val="table"/>
        <w:tblW w:w="5065" w:type="pct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377"/>
        <w:gridCol w:w="1193"/>
        <w:gridCol w:w="1569"/>
        <w:gridCol w:w="1102"/>
        <w:gridCol w:w="1038"/>
        <w:gridCol w:w="1038"/>
        <w:gridCol w:w="1406"/>
        <w:gridCol w:w="1038"/>
        <w:gridCol w:w="1038"/>
        <w:gridCol w:w="1374"/>
        <w:gridCol w:w="1218"/>
        <w:gridCol w:w="1465"/>
      </w:tblGrid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5B60" w:rsidRDefault="00AD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bookmarkStart w:id="0" w:name="_GoBack" w:colFirst="0" w:colLast="0"/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сева Татья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онсультант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4900.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676.7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ахина Валентина Всеволод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федерального государственного лесного надзора и организации деятельности государственных лесничест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3859.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бицын Сергей Александ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федерального государственного лесного надзора и организации деятельности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ых лесничеств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ЛОГ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9500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051.0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ланин Виталий Алекс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федерального государственного лесного надзора и организации деятельности государственных лесничеств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5478.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арова Дарья Ива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федерального государственного лесного надзора и организации деятельности государственных лесничеств управления организации федерального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2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6631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шенев Михаил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федерального государственного лесного надзора и организации деятельности государственных лесничеств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Х-TRAI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3776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987.4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расюк Ольг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отдела федерального государственного лесного надзора и организации деятельности государственных лесничеств управления организации федерального государственного лес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572.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KSWAGEN TOURAN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899.7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уфьев Сергей Валентин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Тотем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4156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меева Нелли Андр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5638.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Ланос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1509.7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ва Марина Викто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9146.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Иное недвижимое имущество Квартира Сумма сделки: 1 650 000,00 руб. Источники получения средств: Средства материнского (семейного) капитала (440 000,00 руб.), Кредит, ПАО "Сбербанк", Кредитор, кредитный договор от 23.07.2020 №93904705, (1 210 000,00 / 1 196 611,15), созаемщик Климов Александр Владимирович, годовая процентная ставка 8,4%, залог (ипотека) приобретенной квартиры по адресу: 161300, г. Тотьма Вологодской обл., ул. Ворошилова, д.9, кв. 5. (1 210 000,00 руб.)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611.8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шилов Олег Дмитри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азряда Тотемского территориального отдела государственного лесничества упраления организации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9372.5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2670.2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люшев Андрей Серге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6238.6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селев Сергей Август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индивидуального огородниче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9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3232.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индивидуального огородниче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Матиз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2480.5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оков Александр Ива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Клан (J200-Шевроле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4866.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есник Юлия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671.4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пивина Мария Ю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7767.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ВАЗ - 211440 LADA SAMAR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2181.9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квартиры Иное недвижимое имущество Квартира Сумма сделки: 2 200 000,00 руб. Источники получения средств: Накопления за предыдущие годы (350 000,00 руб.), Кредит, ПА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"Сбербанк России", Кредитор, кредитный договор от 03.07.2020г. №93842803, (1 850 000,00 / 1 836 533,85), годовая процентная ставка 9,20%, залог (ипотека) приобретенной квартиры по адресу 161300 Вологодская область, Тотемский район, дер. Варницы ул. Звездная д.2 кв 27 (1 850 000,00 руб.) Вид расхода: Приобретение транспортного средства легковой автомобиль Сумма сделки: 50 000,00 руб. Источники получения средств: Накопления за предыдущие годы (50 000,00 руб.);</w:t>
            </w: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Личное подсобное хозяй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тьянова Евгения Михай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Тотемского территориального отдела –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5547.1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3068.1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рвушина Ирин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3997.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овская Татьяна Вита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496.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(LADA) LARGU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4721.0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садовод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ычкова Татья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Тотемского территориального отдела - государственного лесничества управления организации федерального государственного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1) земельный участок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Кобаль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8302.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бурова Елена Васи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Тотем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,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1439.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,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219170 LADA GRAN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623.5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для перевозки грузов МЗСА 81770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анспорт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дка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ВХ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NissaMaran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270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TR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c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ЛМ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SEA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PRO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F</w:t>
            </w:r>
            <w:r w:rsidRPr="00AD5B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-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угаринова Юлия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Тотемского территориального отдела – государственного лесничества управления организации федерального государственного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7396.7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прицеп 829450 исп.3.2х1.4 рес/1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9286.8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217230 LADA PRIOR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Бокс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ИЖ 6.11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ршинин Никола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сть - Кубин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городниче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Категория земель: земли населенных пунктов, разрешенное использование: для обслуживания одноэтажного многоквартирного жилого дома (двухквартирный жилой дом). Приобретено в период 2014 года после проведения кадастровых работ, связанных с уточнением местоположения границ и площади земельного участка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размер доли: доля в праве пропорциональна размеру общей площади помещения.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городничества. земли поселени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RENAULT LOGAN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8259.7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городниче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Прогулочный катер (маломерное судно с лодочным мотором "Вихрь - 30", пассажировместимость 4-5 чел., грузоподъемность 450 кг), приобретен в 1989 г., Прогресс 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городниче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6939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бслуживания одноэтажного многоквартирного жилого дома (духквартиный жилой дом)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городничества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городниче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нисенко Мария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Усть-Кубин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3784.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л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1111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234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моторное судно Казанка 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одвесной лодочный мотор Хонда BF20D3 SHU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лганов Андрей Алекс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Усть- Куб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ое судно - Прогресс- 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6447.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одвесной лодочный мотор - MERCURI 20 Е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в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8770.4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в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в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в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 доля в праве собственностив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 доля в праве собственностив на 1/2 долю жилого дома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вичев Александр Серг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Усть - Кубинского территориального отдела - государственного лесничества управления организации федерального государственного лес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ПОРТЕЙДЖ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5326.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344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 Никола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сть-Кубинского территориального отдела- государственного лесничества Управления организации федерального лесного надзора (лесной охраны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ай 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20766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OUTLANDER 3.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9879.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2958.1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ай)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2076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мирнов Ю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гор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пециалист 2 разряда Усть-Кубин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земельный участок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ь RENAULT DUSTER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65604.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Т-25 А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еревянный 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РОУ 6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1752.2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робрая Анастасия Борис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Усть- Кубин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. Указанная площадь определена самостоятельно в связи с тем, что кадастров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578.5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прогресс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5286.2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МЗСА 8177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Указанная площадь 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ЗИЛ 137Б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лодочдный мотор СУЗУКИ DF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Указанн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Указанная площадь 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робрый Александр Пав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Усть - Кубин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Указанная площадь 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МЗСА 8177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лодочный мотор СУЗУКИ DF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ЕВРОЛЕ НИ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ЗИЛ 13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5286.2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прогресс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578.5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Указанная площадь 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Указанная площадь 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Указанная площадь определена самостоятельно в связи с тем, что кадастровый паспорт на дом отсутствует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ьков Александр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Устюженского территориального отдела - государственного лесничества Управления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70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180.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423.5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ькова Светлана Иван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Устюженского территориального отдела - государственного лесничества Управления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423.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70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180.7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ькова Татья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Устюженского территориального отдела - государственного лесничества Управления организации федерального государственного надзора (лесной охраны) Департамента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1440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бунов Вячеслав Вячеслав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стюженского территориального отдела –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217230 ЛАДА ПРИО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8113.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кин Максим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Устю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8213 82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9241.4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ММВЗ 3.112.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983.4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ые дома, дач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общежити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50 Лада Сама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номарева Анна Алекс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Устюженского территориального отдела - государственного лесничества Управления организации федерального государственного лесного надзора(лесной охраны) департамента лесного комплекс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339.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2131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7981.8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РАЛ УРАЛ 555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ГАЗ-330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- роспуск 9851 0000012-0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юмин Михаил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Устюженского территориального отдела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, разрешенное использование: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лансер 1.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017.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я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50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5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, разрешенное использование: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3108.6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Земли населенных пунктов, разрешенное использование: 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собия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юмина Юлия Андр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Устюжен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, разрешенное использование: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3108.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,разрешенное использование: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лансер 1.6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017.3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50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5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, разрешенное использование: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омин Александр Леонид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стю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Байдарка Ладога 2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9104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од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РАПИД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5623.8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ячева Татья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Хар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Spark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392.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сев Юри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Хар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адрес регистрации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8180.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яйства (приусадебные участки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2563.2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адрес регистрации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точигова Татьяна Евген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Харовского территориального отдела - государственного лесничества управления организации федерального государственного лесного надзора ( 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Восход 3 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5504.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ВМЗ 9,60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гунов Игорь Борис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Харовского территориального отдела - государственного лесничества управление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УАЗ-315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2368.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МТЗ 82Л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Калина 1117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4304.9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ведения 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3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гунов Николай Константин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Харов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435.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5545.4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темкина Наталия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Хар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 (доля в праве 1/2)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3986.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(доля в праве 1/2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зяйства (доля в праве 1/2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ЕВРОЛЕ АВЕ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ЭДЖБЕК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94285.5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(доля в праве 1/2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гольков Евгений Олег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Харов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3224.3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ФАБ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2200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Каптю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сеева Татья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тотранспортное средство ММВЗ -311211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9604.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9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854.6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4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52.5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товская Ольга Михай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Харовского территориального отдела-государственного лесничества управления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ьюж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1505.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AD5B60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квартиры Иное недвижимое имущество Квартира Сумма сделки: 1 300 000,00 руб. Источники получения средств: Кредит Приобретение готового жилья, ПАО Сбербанк, 117097, г.Москва, ул.Вавилова, д.19, Кредитор, Кредитный договор №93917460 от 27.07.2020г. Заемные средства 1000000 рублей, накопленные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едыдущий период средства 300000 рублей</w:t>
            </w: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овлев Сергей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Хар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огород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Прицеп 8294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787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RANTA 2190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391.4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акшина Вера Анато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Чагодощен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802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TISKY 2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Chevrolet –Nivа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8023.3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21303 модель ТС отсутствует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ведения личного подсобного хозяйства 1/3 дол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нничук Игорь Ю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, Чагодощен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4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9358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Гольф-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1053.8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i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ибалова Елена Станислав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2 разряда Чагодощенского территориального отдела -государственного лесничества управления организации федерального государственного надзора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596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meriv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1722.4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горьев Владислав Вадим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агодощенского территориального отдела- государственного лесничества управления организации федерального государственного лесного надзора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21700220 Лада Прио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8465.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867.4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балканский Алексей Генн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агодощенского территориального отдела-государственного лесничества Управления организации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olari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3384.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стин Олег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агодощенского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го отдела-государственного лесничества управления организации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, 212300-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мототранспорт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редство "ТАЙГА" ВАРЯГ 5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58547.2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ильников Валерий Васи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агодощенского территориального отдела- государственного лесничества управления государственного лесного контроля и надзора(лесного контроля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233.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Площадь предоставлена примерно, межевание не проведено. Пользование на основание фактического предоставления Администрацией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калин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594.8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Площадь предоставлена примерно, межевание не проведено. Пользование на основание фактического предоставления Администрацией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юков Сергей Валенти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Чагодощ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- государственного лесничества Управления организации федерального государственного надзора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Л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13438.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Восход 3 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тракторный 2-птс-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172.0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дряшов Александр Алекс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агодощенского территориального отдела- государственного лесничества управления организации федерального государственного лесного надзора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МЗСА МЗСА 8177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8498.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 ; 1 комнатная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размещения домов индивиду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879.9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дальцова Ольг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агодощ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2761.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0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ишева Екатери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ереповецкого территориального - отдела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558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40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723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40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56362.4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БАГЕМ 81073С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40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40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енных пунктов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улич Любовь Васи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Череп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2799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данина Крести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Череповец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-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4386.3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 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АКЦЕНТ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9521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рская Альбина Серг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Череповец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2668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некс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6054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повая Надежда Васи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Череповецкого территориального отдела - государственного лесного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1/3. Другие собственники: Мельников Степан Владимирович - 1/3; Раповая Милана Михайловна - 1/3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311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8678.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адовод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1/3. Другие собственники: Мельников Степан Владимирович - 1/3; Раповая Милана Михайловна - 1/3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 1/3. Другие собственники: Мельников Степан Владимирович - 1/3, Раповая Милана Михайловна - 1/3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хозяйственная постройка (сарай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П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е жилищное строительство 1/3. Другие собственники: Раповая Надежда Васильевна - 1/3; Раповая Милана Михайловна - 1/3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484.4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1/3. Другие собственники: Раповая Надежда Васильевна - 1/3; Раповая Милана Михайловна - 1/3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 1/3; другие собственники: Раповая Милана Михайловна - 1/3, Раповая Надежда Васильевна - 1/3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зяйственная постройка (сарай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1/3. Другие собственники - Раповая Надежда Васильевна - 1/3; Мельников Степан Владимирович - 1/3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1/3. Другие собственники - Раповая Надежда Васильевна - 1/3; Мельников Степан Владимирович - 1/3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зяйственная постройка (сарай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(комната 1/3. Друг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обственники: Мельников Степан Владимирович- 1/3, Раповая Надежда Васильевна - 1/3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легина Евгения Валер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ереповецкого территориального отдела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4312.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3035.4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дреева Татьяна Евген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Шексн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9224.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9601.8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46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0360.12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курова Ольг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Шекснинского территориального отдела - государственного лесничества Управления организации государственного лесного контроля и надзора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ПХ в 2019 проведено межевание, площадь участка уточне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4029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452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ым ТС 713516 713516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ронто 212140-00000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ПХ в 2019 проведено межевание, площадь участка уточнен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kswagen Jet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4049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7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нина Юли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Шекснинского территориального отдела – государственного лесничества управления организации федерального государственного лесного надзора (лесной охраны) Департамен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9484.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Личное подсобное хозяй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3347.4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недвижимого имущества Земельные участки (Земельный участок (категория земель: земли населенных пунктов, вид разрешенного использования: личн Сумма сделки: 2 000 000,00 руб. Источники получения средств: Кредит, ПАО Сбербанк, Кредитор, Кредитный договор № 93646966 от 06.04.2020, (1 100 000,00 / 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055 931,02), 9,20 %, Накопления за предыдущие годы (900 000,00 руб.)</w:t>
            </w: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пцов Сергей Анато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Шексн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ИЖ 7.1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/1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6180.6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Астра (А-Н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4594.0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/1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5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ьшакова Галин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, Шекснин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2488.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Vectra C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7773.4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овьева Анна Вита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Шексн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0751.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етьякова Елена Михай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3404.7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авео т 2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7312.4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андрова Галина Яковл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- государственного лесничества Управлении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769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Иное недвижимое имущество Квартира Сумма сделки: 1 400 000,00 руб. Источники получения средств: Накопления за предыдущие годы (220 000,00 руб.), Кредит Кредитный договор, ПАО "Сбербанк России", Российская Федерация, 117997, г.Москва, ул.Вавилова, д.19, Кредитор, Кредитный договор № 93658449 от 07 апреля 2020 г., (1 180 000,00 / 1 169 666,69), 9,6</w:t>
            </w: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иськина Анастасия Васи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КАШКАЙ 1,6 ТЕК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027.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ассат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5580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UAZ Pickup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бнова Любовь Геннад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-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568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ыкова Анастаси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Баб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1913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сова Ни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эксплуатации и обслуживания индивидуального жилого дом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OLARI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9982.4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эксплуатации и обслуживанния индивидуального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73/186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4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0353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5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эксплуатации и обслуживания индивидуального жилого дом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эксплуатации и обслуживания индивидуального жилого дом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ьмина Ан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 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199.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пцова Еле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 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6340.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3110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101.5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ова Юлия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Бабаевского территориального отдела –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3117.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лин Александр Ива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 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253.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Иж 7.10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Владимировец Т 25А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64.3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нежнов Юри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Бабаев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33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771.8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1642.5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олярова Наталья Анато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9747.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Cre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4199.3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сов Антон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Бабае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вид собственности изменен с индивидуальной на общедолевую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СХ-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7973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вид собственности изменен с индивидуальной на общедолевую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2572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риков Денис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Бабаев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GREATWALL CC1027SY пикап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4909.2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ЕНД КРУЗЕР ПРАД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587.5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размещения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това Кристина Алекс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988.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дрина Ксения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Бабушкинского территориального отдела - государственного лесничества управления организации федерального государственного лес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2618.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azda CX-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МТЗ 8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701.0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отовский Александр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автомобильный прицеп для перевозки грузов МЗСА 8177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тракторный 2ПТС-4 МОД. 887Б 2ПТС-4 МОД. 887Б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патриот UAZ PATRIOT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ваз 2121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508.5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026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соногова Ни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ъектов торговли, общественного питания и бытового обслужи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8901.5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магазин, назначение: нежилое здани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azda CX-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Chevrolet Niv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Индивидуальный 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газин, назначение: нежилое здани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ССТ 7132-9К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газин, назначение: нежилое здани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шукова Татьяна Геннад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9052.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7752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, имущество общего пользования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нойлова Ксения Ива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Бабушкинского территориального отдела - государственного лесни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7373.9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856.9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0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зиен Юлия Иван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Бабушк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8518.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равин Максим Алексе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Бабушкинского территориального отдела -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8813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76.8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нчукова Алё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4812.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431.2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нов Алексе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-го разряда Бабушкинского территориального отдела- государственного лесничества управления организации федерального государственного лес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троительство жилого дом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3822.1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занова Елена Валери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 - государственного лесничества,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 с 10.10.2019 г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5290.6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РЕЙТ ВОЛЛ СС6461KM2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0148.5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жакова Ирина Ю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2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120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ведения 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банова Ольг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Белозе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индивидуального жилищного строитель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468.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"Рысь - 500+" УС- 4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7821.4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индивидуального жилищного строитель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ынин Андрей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Белозерского территориального отдела -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7427.7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5626.7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рентьев Евгений Анато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елозе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Йе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424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ИЖ Планета 5 7.108-0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моторная надувная Ниссамаран 36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Подвесной лодочный мотор Волгарь 15В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5486.8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аров Василий Ива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елозе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8197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 участок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- 23632 ПИКАП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9856.7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лкина Ирина Ива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Белозерского территориального отдела - государственного лесничества управления организации федерального государственного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МАТИЗ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829.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ассат В 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4594.7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Мотороное судно Казанка М 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30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мин Андрей Никола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елозерского территориального отдел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ЛОГ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655.3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ров Евгений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Белозерского территориального отдела -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VEST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855.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 SANDER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282.8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,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,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лимонова Ирина Анато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елозер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1667.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Земельный участок для ведения 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8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омина Любовь Анато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Белозерского территориального отдела - государственного лесничества управления организации федерального государствен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4900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оленинов Александр Леонид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Белозе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Огород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4507.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Огород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1599.6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фоничева Наталь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ашкинского территориального отдела -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7771.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гданова Мария Евген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Вашкин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Малоэтажная жилая застройка (индивидуальное жилищное строительство; размещение дачных домов и садовых домов)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3010.9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АСТ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5351.7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ров Александр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ашк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RS045L LADA LARGU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8035.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Ж М-412ИЭ-02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191.8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29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50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5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леонская Ксения Леонид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ашкинского территориального отдела 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432.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111730 LADA KALIN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0219.0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верева Гали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Вашкин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8652.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48.6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шин Николай Васи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ашки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 На участке расположен жилой дом, принадлежащий Арендатору на праве собствен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ранспорт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5124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814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ипова Ольга Алекс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ашкинского территориального отдела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5934.7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30302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5949.4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2000 кв.м.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04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шкин Александр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Череп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 участок сформирован путем объединения земельных участков с кад.№35:22:0203016:0010 икад.№35:22:0203016:0011 принадлежащих мне ранее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АВ 81015 1111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1604.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ОКА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XRAY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460.1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09/1000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е строение без права регистрации проживания, расположенногона садовом земельном участк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амонова Ольг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обслуживания жилого дом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6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7891.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Объект незавершенного строительсв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данин Александр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еликоустюгского территориального отдела-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тойота HILU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626.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ИЖС площадь точно не определен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118.5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яев Юри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еликоустюгский территориальный отдел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е лесничество управления организации федерального государственного лесного надзора (лесной охраны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Ланс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3534.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ые дома, дач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RI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5060.4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выкина Елен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5397.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змищева Мари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, Великоустюгского территориального отдела - государственного лесничества, Управления организации федераль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1337.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Е 2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186.0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варин Максим Андр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ликоустюгский территориальный отдел - государственное лесничество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7210 ЛАДА ПРИО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931.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85165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харов Евгени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Великоустюгского территориального отдела -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5727.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2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3410.9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шевский Георгий Аккинди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9012.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6832.7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узина Татья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еликоустюгский территориальный отдел - государственное лесн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3157.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2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Ноте 1,4 комфорт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9646.9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эйлор Греэт Волл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GAB110 LADA XRAY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лентьева Татьяна Васи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обслуживания индивидуального жилого дом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7447.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2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обслуживания индивидуального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ассат В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569.3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ов Евгений Пет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-ого разряда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3050.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4037.3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Чебык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дежда Леонид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пециалист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0899.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2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7599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ьев Олег Васи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Верховажского территориального отдела 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-х этажный жилого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УАРЕ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0017.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TOUAREG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7904.0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ые дома, дач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двух этаж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вух этаж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вух этаж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енская Елена Альберт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ерховаж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Земельный участок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7577.9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недвижимого имущества Земельные участки (Земельный участок для ведения личного подсобного хозяйства) Сумма сделки: 128 000,00 руб. Источники получения средств: Ипотечный заем (1 080 000,00 руб.)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жилого дома Иное недвижимое имущество Одноэтажный бревенчатый жилой дом Сумма сделки: 872 000,00 руб. Источники получения средств: Ипотечный заем (1 080 000,00 руб.)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Одноэтажный бревенчатый 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недвижимого имущества Земельные участки (Земельный участок для ведения личного подсобного хозяйства) Сумма сделки: 128 000,00 руб. Источники получения средств: Ипотечный заем (1 080 000,00 руб.)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Одноэтажный бревенчатый 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жилого дома Иное недвижимое имущество Одноэтажный бревенчатый жилой дом Сумма сделки: 872 000,00 руб. Источники получения средств: Ипотечный заем (1 080 000,00 руб.)</w:t>
            </w: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руговской Алексей Ю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ерховажского территориального отдела - государственного лесничества управлени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общая долевая 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219410 LADA KALINA куз.1131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183.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общая долевая 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размещения домов индивиду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общая долевая 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6579.8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общая долевая 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общая долевая 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</w:t>
            </w:r>
          </w:p>
        </w:tc>
        <w:tc>
          <w:tcPr>
            <w:tcW w:w="45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нецова Юлия Ивановна</w:t>
            </w:r>
          </w:p>
        </w:tc>
        <w:tc>
          <w:tcPr>
            <w:tcW w:w="39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ерховажского территориального отдела - государственное лесничество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2210.83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1</w:t>
            </w:r>
          </w:p>
        </w:tc>
        <w:tc>
          <w:tcPr>
            <w:tcW w:w="45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0</w:t>
            </w:r>
          </w:p>
        </w:tc>
        <w:tc>
          <w:tcPr>
            <w:tcW w:w="34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032.44</w:t>
            </w:r>
          </w:p>
        </w:tc>
        <w:tc>
          <w:tcPr>
            <w:tcW w:w="480" w:type="pct"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ютиков Александр Викто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рховажского территориального отдела - государственного лесничества управления организации федерального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FUSIO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360.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878.3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ерухина Екатерина Викто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рховаж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АУТЛЕНД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243.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9392.4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красов Александр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рховаж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087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385.1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етухов Александ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тарший специалист 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азряда Верховаж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(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1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ьскохозяйственная техника МТ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0-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46942.9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2-ПТС-4 887 Б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I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7212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GEELY ATLA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резин Александр Олег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ожегодского территориального отдела - государственного лесничеств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4738.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оров Алексей Викто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жегодского территориального отдела - государственного лесничества управления организации федерального государственного лесного надзора ( 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Сарепта 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ПЛП MERCURY 50 ELEP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т. с. МЗСА 8177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Трейлер 8294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9099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4375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HDX OXYGEN 370 AL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9303.9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ПЛП MERCURY 4 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ПЛМ MERCURY 15 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евцова Наталь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Вожегодского террритори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ровян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966.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ровяник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Jet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7553.1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ровяник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нилов Олег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же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Восход 3М-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ifan X 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9943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зикова Юли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Вожегодского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го отдела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1238.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17.49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тухова Ольг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же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1402.1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9293.1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ркова Але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оже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2610.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SANDER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6106.0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колов Олег Анато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Воже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Богдан 2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7836.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Ока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ranta 2190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ров Алексей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жегодского территориального отдела 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атсун он-д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1695.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моторное суд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огресс 2м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2198.6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шичева Елена Анато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 тВоло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квартиры Иное недвижимое имущество Квартира Сумма сделки: 2 100 000,00 руб. Источники получения средств: Доход, полученный от продажи жилого дома, 160555, Вологодская область, Вологодский район, д. Ильинское (Майское МО)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алиновая, д.8, стр.а, принадлежащего на правах собственности супругу Алешичеву А.А, 93,8 кв.м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Матиз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8516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4785.3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Бан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кашев Алексе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–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743.0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9857.5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ранова Светла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ежит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4499.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бнов Артем Ива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Вологодского территориального отдела - государственного лесничества управления организации федерального государсвт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ЗСА 8177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8164.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AVAL H6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9099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6045.8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еводин Иван Алекс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Кашка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22948.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ьскохозяйственная техника 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ПВХ Баджер ХД 3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МЗСА 81771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ЛАВ 8101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755.0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е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дкова Марина Семе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8301.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20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12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ortage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рин Андрей Александ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ll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650.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онычева Надежда Алекс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ологодского территориального отдеал - государственного лесничества управления организации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2328.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розова Маргарит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- государственного лесничества управления организации федерального государствен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2159.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ALMER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476.9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ладко Александр Пет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т 2 разряда Вологодского территориального отдела 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ифан 2148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808.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795.9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якова Светла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Волог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4482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Надувная лодка "Фрегат" 360-Е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8662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ЛАВ 810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нцов Евгений Серг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оло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Sander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0043.2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тюкова Ан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пециалист 1 разряда Вологодского территориального отдела - государственного лесничеств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8446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шова Наталья Вале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ытего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2272.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Прогресс 2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5482.5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ОНАТ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ЛАВ 81014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БАРУ ФОРЕСТЕ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к легковом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ю ЛАВ 81012А,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йцева Людмил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ытего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1723.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гинова Ольг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Вытегорского территориального отдела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Нек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6808.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й участок, земли населенных пунктов, индивидуальные жилые дома с участкам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, категория земель: земли населенных пунктов, разрешенное использование: индивидуальные жилые дома с участкам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27846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542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, земли населенных пунктов, индивидуальные жилые дома с участкам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вейчук Геннадий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ытегор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бортовой ЛАВ-810128 ЛАВ-81012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4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-3336254 2007 г. УАЗ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4229.6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РЕНО САНДЕРО СЕПВЕЙ RENAUL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SANDERO SW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4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030.5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4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4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кин Серге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ытегорского территориального отдела - государственного лесничества,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6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/2 часть 2-х квартирного жилого дома, сведений по земельному участку под домом и правоустанавливающих документов на него не имеетс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609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Чери S18D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9888.2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.</w:t>
            </w: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0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алькова Наталья Харламп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Вытего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Лог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7087.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еводина Анастасия Анато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Гряз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139.7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6878.5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.</w:t>
            </w: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бьев Владимир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Грязовецкого территориального отдела - государственного леснич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хяйства (с правом жилой застройки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as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99074.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352.0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убков Андрей Игор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Грязовец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3299.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655.6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гликова Гали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Гряз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2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8794.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орент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3055.1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глов Александр Пав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Грязовецкого территориального отдела 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5306.8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т - 25 колесный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780.5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тряков Олег Михайл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рязовец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476.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052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стериков Роман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Гряз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На время проживания в квартир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7353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На время проживания в квартир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0583.7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лова Оксана Ярослав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Грязовец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8420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0064.3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еева Ольг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адуйского территориального отдела 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завершенный строительством объект, назначение: объект незавершенного строи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лощадь не определе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4938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565.9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ланко Юлия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Кадуй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Сандеро Степв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6271.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садовы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1296.2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37.5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рызгалова Оксана Леонид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Кадуй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394.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1/2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HYUNDAI CRE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6595.5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лягина Еле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Кадуйского территориального отдела - государственного лесничества управления организации федерального государственного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olari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488.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7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ьвович Анна Федо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Кадуй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9772.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HIGHLAND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8282.1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КРАЗ 6233 М6 0000014-0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СЗАП 8357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90580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редство Прицеп МЗСА 81770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7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6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оничева Татьяна Геннад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Кадуй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8750.7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OCTAVIA II a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8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Специальное пассажирское транспортное средство (6 мест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2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7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езнев Евгени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адуй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1736.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для перевозки грузов и самоходной техники МЗСА 8177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снегоход Буран Буран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анспортное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редство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негоболотоход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ATV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GT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JAG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GT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ATV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GT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JAG</w:t>
            </w:r>
            <w:r w:rsidRPr="005279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GT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панов Алексей Ю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Кирилловского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ь ШЕВРОЛЕ NIVA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45959.1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7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302.0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убрилов Юри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Кирилловского территориального отдела - государственного леснич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ведение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6257.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ИЦУБИСИ л-2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лодка Сарепта 428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к легковым индивиду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 с МЗСА81771Е МЗСА81771Е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ямаха ямаха VK 540EB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ведение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мобиль</w:t>
            </w:r>
            <w:r w:rsidRPr="00CE44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DATSUN ON DO ON D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0151.8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зякова Валерия Михайл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рилл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8835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иенко Еле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Кириллов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1740.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хонин Евгений Алекс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1640.4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CRV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521.9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рменова Наталья Валенти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рилл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 площадь изменена в связи с проведенным в 2020 году межеванием участк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3105.4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1.9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Находящиеся в составе дачных, садоводческих и огороднических объединений площадь изменена в связи с проведе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20 году межеванием участк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тров Валери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рилл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 SANDER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9528.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егковой КМЗ-828420 КМЗ-8284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5929.9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латонов Андрей Генн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Кирилловского территориального отдела - г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962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Восход 3М Восход 3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тотранспорт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редство ИЖ Юпитер 3 ИЖ Юпитер 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Казанка Казанка-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527951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лодочный мотор Ветерок Ветерок - 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527951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DAEWOO NEXIA дегковой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1159.5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терина Елена Андр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Кирилловского территориального отдела - государственного лесничества управления организации федерального государственного лес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QASHQAI 2.0 Х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7196.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116.0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унов Владимир Серг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Кирилловского территориального – отдела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GREAT WALL CC6460 KM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7004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Минск ММВЗ-3.112.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5042.6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8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ютина Ольг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рилловского территориального отдела –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852.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АВОН NEXIA R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5304.0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ANTA FE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маков Денис Вале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пециалист 1 разряда Кирилловского территориального отдела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1186.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 общая совместная собственность 1/2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6303.0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Индивидуальный жилой дом общая совместная собственность 1/2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 общая долевая собственность 1/4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общая долевая собственность 1/4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 общая долевая собственность 1/4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обще долевая собственность 1/4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скакова Елена Вячеслав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родец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1987.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Т-400 прицеп легковой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2696.1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DATSUN on-D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згодова Надежд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менгско-Городецкого территориального-отдела-государственного лесничества управления организации федерального государственного лесного надзора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4723.3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эксплуатации и обслуживания здани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4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OUTLEND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бунов Сергей Иван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менгско-Городецкого территориального отдела –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1446.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осов Иван Арк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Кичменгско-Городецкого территориального отдела-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 и строительство индивидуального жилого дома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651.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497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 и строительства индивидуального жилого дома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розов Сергей Валенти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менгско-Городецкого территориального отдела 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SKODA OKTAVIA TOUR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591.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524.9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rPr>
          <w:trHeight w:val="1061"/>
        </w:trPr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5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тракова Ольга Ива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Кичменгско-Городец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троительства и эксплуатации индивидуального жилого дом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2723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троительства и эксплуатации индивидуального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6463.6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троительства и эксплуатации индивидуального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9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6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строительства и эксплуа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го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6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 эксплуатации индивидуального жилого дом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AD5B60" w:rsidRPr="00CE441C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CE441C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ихтин Сергей Вита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менгско-Городец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452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Pr="00B4161E" w:rsidRDefault="00AD5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D5B60" w:rsidRDefault="00AD5B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2107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983.0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Pr="00B4161E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993.1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5B60" w:rsidRDefault="00AD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 w:rsidP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 w:rsidP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ремисин Константин Святослав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Кичменгско-Городецкого территориального отдела –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Аутленд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2793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9549.7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ремисина Анастасия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менгско-Городецкого территориального отдела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9549.7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Аутленде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2793.0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апов Вячеслав Пав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ичменгско-Городец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4*4 212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3928.9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ряев Серге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Кичменгско - Городецкого территориального отдела - государственного лесничества Управления организации федерального государственного лесного надзора (лесная охрана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БАРУ Форест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9847.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ЗСА 81770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ХАНТЕ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8335.7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дакова Алла Викто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Междуреченского территориального отдела -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ичества управления организации федерального государственного лесного надзора (лесной охраны),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OPД FUSIO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6768.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ранова Людмил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Междуреченского территориального отдела –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проведено уточнение границ и площади земельного участк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казанка лод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5306.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ЗСА 81771D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провведено уточнение границ и площади земельного участк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4960.2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Т – 40АМ тракто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южанка лодк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Снегоход буран снегоход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АВ 81012В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3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това Тамара Степа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Междуреченского территориального отдела 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7398.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Ведение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Ведение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HUYNDAI ACCENT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0176.8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ТС- лодка моторная Р28-23ВЗ ЮЖАНКА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улепин Серге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Ведение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9634.9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Ведение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7086.0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нина Людмил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Николь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4005.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бунов Владимир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Никольского территориального отдела- государственного лесничества управления организации федерального государственного лесного надзо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328.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чаков Алексей Генн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и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9936.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3145.7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доркин Алексей Алексе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458.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пова Юлия Алекс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Никольского территориального отдела – государственного лесничеств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рганизации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ll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5894.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троительство Предоставлен в собственность бесплатно в соответствии с ч. 10, 12, ст. 8, 9 закона Вологодской области № 3627-ОЗ от 08.04.2015 г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6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ЗСА 81771D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891.5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таков Евгений Анато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иколь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,212300-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3436.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епин Алексей Васи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Никольского территориального отдела- государственного лесничества управлени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8152.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1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Сандер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041.4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нецова Татья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иколь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, индивидуальные блокированные жилые дом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2532.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959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40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561.5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ли населённых пунктов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рило Ни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икольского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469.3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шеничникова Любовь Пет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Ни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940.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Sander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488.1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Чиркова Ольг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пециалист 2 разряда Великоустюг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14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ь ВАЗ 210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73852.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АВЕ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рунов Леонид Илларио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и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ведения личного подсобного хозяйства с правом строительства и обслуживания жилого дом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сенокос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4248.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огород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огород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ведения личного подсобного хозяйства с правом строительства и обслуживания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сенокос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РАДЖЕРО СПОРТ MITSUBISHI PAJERO SPORT 3.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9811.7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доля в праве 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фонасенко Виталий Михай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Нюкс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7363.6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Гаражи для индивидуальных транспортных средст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С 640 А снегоход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599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Гаражи для индивидуальных транспортных средств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данина Светла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юксен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0330.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1704.1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зёров Александр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юксен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гранта 2191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3335.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6269.8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46.8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ячеславова Валенти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юкс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2308.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Корс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8647.2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транспортному средству прицеп 82130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2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бунов Анатолий Васи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, Нюксенский территориальный отдел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лог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957.6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379.8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шин Александр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юксенского территориального отдела – государственного лесничества управления организации федерального государственного лесного надзора (лесной охраны 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606.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У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9099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08502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РЕНО ДАСТЕ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хачева Наталия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Нюкс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6423.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46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0190.5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7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доров Александр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Нюкс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1499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седан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9697.0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зерова Светла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управление организации государственного лесного надзора (лесной охраны) Сокольский территориальный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е леснич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9781.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2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ментьев Николай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</w:t>
            </w:r>
            <w:r w:rsidR="00E17BD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о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667.9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МТЗ - 82 Колёсеый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00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12.3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00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2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мкина Ольга Зинов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, Со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4981.8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транспортного средства легковой автомобиль Сумма сделки: 470 000,00 руб.;</w:t>
            </w: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6.114.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6152.8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ОПЕЛЬ Кадет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Самара 2113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есова Марин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Со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6298.6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Огород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ая лодка Badqor Cr 370 PM 2012 г. Badqor Cr 3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2371.6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Двигатель Suzuk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DL - 15c 2012 г.в. Suzuki DL - 15c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егковой ТС 8269-НОЭМЗ, 2003 г.в. НОЭМЗ ТС 826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RENAULT DUSTER F4RE410C267426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глов Денис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Со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GREAT WALL CC1022S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531.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Минск 3.112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1339.4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опков Алексей Иван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Соколь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2632.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3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30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3498.3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холков Александр Вячеслав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Соколь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транспортному средтсву прицеп "универсал" 8213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3255.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TERRAN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1151.3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ганов Алексей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Соко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(земельный участок, категория земе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ли населенных пунктов, разрешенное использование: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, категория земель: земли сельскохозяйственного назначения, разрешенное использование: для коллективного садово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КАПТЮ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6592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садовый домик, назначение: нежило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м, назначение: нежило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1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, категория земель: земли сельскохозяйственного назначения, разрешенное использование: для коллективного садовод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Логан Нью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23405.8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ом, назначение: нежило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ик, назначение: нежило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1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/1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ик, назначение: нежило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, категория земель: земли сельскохозяйственного назначения, разрешенное использование: для коллективного садовод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м, назначение: нежило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3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ик, назначение: нежило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, категория земель: земли сельскохозяйственного назначения, разрешенное использование: для коллективного садовод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м, назначение: нежило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убаров Ильяс Генн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Сокольского территориального отдела – государственного лесничеств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0483.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3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923.3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рягин Иван Серг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-го разряда,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GFL110 VEST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6129.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3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 для индивидуальной жилищн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287.9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ткова Ирин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HEVROLET LACETT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2799.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RENAULT Logan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йцев Сергей Ю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212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е участки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Беларус 82,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7594.0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LAND CRUISER 1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обнина Татья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HYUNDAI SOLARI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45397.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Иное недвижимое имущество Квартира Сумма сделки: 1 944 700,00 руб. Источники получения средств: Накопления за предыдущие годы;, Денежные средства, полученные от родственников на возвратной основе</w:t>
            </w: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7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чанов Владимир Васил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Сямженского территориального отдела - государственного лесничества управления организации федерального государственного лесного надзора ( 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ведения личного подсобного хозяйства(приусадебный участок)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е участки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7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3150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троительства индивидуального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KS045L LADA LARGU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 (приусадебный участок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индивидуального жилого дом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участок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для ведения личного подсобного хозяйства (приусадеб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ндивидуального жилого дом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участок дл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бова Алла Григо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KLA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1929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 (приусадебные участки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 (приусадебные участки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стыгина Надежда Борис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Сямжен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9377.5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5017.6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ьскохозяйственная техника 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4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нтин Алексей Ива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согласно акту № 10 от 31.10.2005 приемки в эксплуатацию законченного строительством индивидуального жилого дома площадь дома составляет 87,82 кв. м. 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2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356.7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гашева Екатери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ревянный 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1459.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ревянный 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0823.3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кушин Владимир Леонид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оляри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0849.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2658.9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ячеславов Иван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ведение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6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корс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8647.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транспортному средству прицеп 82130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4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2308.9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ельный участок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цкевич Надежд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АВЕ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4012.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8.89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фремов Василий Генн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Тарног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Беларус 82.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8956.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ССТ 7132-9К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4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7709.7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1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харов Егор Серге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7881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а Виктория Пав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5421.7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размещения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5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6666.5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рбатов Александр Владими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аs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6593.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351.8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рбатова Валентина Валери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Тарногского территориального отдела - государственного лесничества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351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asx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6593.6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базова Гали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0800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2988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Объект незавершенного строительства (гараж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2.</w:t>
            </w: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7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2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банова Наталья Альберт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Тарногского территориального отдела-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8284.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ьянов Александр Евген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Тарногского территориального отдела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419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4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408.4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77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йко-мест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4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ов Юрий Иван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- 2107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584.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 Александр Александ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специалист 2 разряда Тарногского территориального отдела 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 Департамент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6022.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моданова Екатерина Михай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313.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ЗСА 81770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MOTOLAND XV250-G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АНТА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917.1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ьева Виктория Викто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БАРУ SUBARU XV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7063.9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йцих Мари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отдела правовой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дминистративной работы управления правовой и кадровой работы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4659.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5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Ford focus 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110.8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9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лева Елена Валентин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правовой и административной работы управления правовой и кадровой работы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SANDERO STEPWA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1409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9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ссар Екатерина Геннад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правовой и административной работы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9035.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бьева Ирин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кадров и профессионального образования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8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4869.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 Николай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кадров и профессионального образования управления правовой и кадровой работы Департамен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ВМЗ 9.6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4411.7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ТК 26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ая лодка Южанка 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4216.4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3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нецова Наталья Викто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кадров и профессионального образования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6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ОЛЯРИ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4585.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нчи Галина Леонид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кадров и профессионального образования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 участок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кс (овощехранилищ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0294.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 участок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7156.5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Бокс (овощехранилище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участок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 участок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дев Денис Никола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стратегического планирования и инвестиционного развит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Индивидуальные жилые дома с участками Аренд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 Общая площадь гаражного кооператива "Дальний-1" 27828,4 кв. м, под гаражными боксами 20012 кв. м, количество членов кооператива 877 человек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5715.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 Собственность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VO XC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 Собственность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ым ТС МЗСА 8177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ое судно YUKONA 430 T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STELS ATV 650 G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POLARIS 550 IQ LXT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мов Игорь Ю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стратегического планирования и инвестиционного развит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, для иных видов жилой застрой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KIA QLE (SPORTAGE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7591.0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, для иных видов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0268.1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.</w:t>
            </w: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, для иных видов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аров Николай Александр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стратегического планирования в сфере лесных отношений, управления стратегического планирования и инвестиционного развит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СР-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7978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8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2472.7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трофанова Наталь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онсультант отдела стратегического планирования в сфере лесных отношений управления стратегического планирования и инвестиционного развития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атсун он-д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192.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4550.0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омичева Вера Серг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стратегического планирования в сфере лесных отношений управления стратегического планирования и инвестиционного развит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4284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овлева Ольга Ю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стратегического планирования в сфере лесных отношений управления стратегического планирования и инвестиционного развит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адовод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8385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адовод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нина Ан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ультант отдела инвестиционного развития и перспективного освоения лесов управления стратегического планирования и инвестиционн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0358.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7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9862.8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уркина Татьяна Алекс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инвестиционного развития и перспективного освое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0974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шова Светла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8008.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ебова Алена Борис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государственных закупок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 Согласно выписке из ЕГРН от 30.08.2018 г. № 35/001/900/2018-6529 площадь участка 455+/-7 кв.м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Опель Астра (А-Н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914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 Согласно выписке из ЕГРН от 27.06.2018 г. площадь участка 912+/-11 кв.м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ведения личного подсобного хозяйства Согласно выписке из ЕГРН от 26.09.2018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лощадь участка 602+/-9 кв.м.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Садовый домик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ыпина Наталия Борис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государственных закупок Управления финансов, госзакупок и имущественных отношен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0613.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GRAND STAREX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а Алё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государственных закупок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4831.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9867.7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овьева Светлана Вита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ых закупок управления госзакупок, финансов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(Земли населенных пункт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эксплуатации и обслуживания жилого дом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2239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 для эксплуатации и обслуживания жилого дом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SCION X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451.1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яева Екатерина Геннад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онсультант отдела финансов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ный бокс, помещение № 29, в составе гаражно-строительного кооператива "Луч-1"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4303.6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04 LADA 1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19963.1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ный бокс, помещение № 29 в составе гаражно-строительного кооператива "Луч-1"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ловкина Екатерина Алекс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отдел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правления финансов, госзакупок и имущественных отношений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1672.8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8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лубева Елен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финансов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, разрешенное использование: индивидуальные жилые дома с участкам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ЭНДЭ ГЕТЦ GL 1.4 М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8555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 дл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Земли населенных пунктов дл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АЙОТА КОРОЛЛ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6460.5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фронова Алена Дмитри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финансов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8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2967.8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ргеева Наталья Михай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финансов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автостоянок боксового тип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7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465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Овощехранилище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автостоянок боксового типа.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7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RENAULT DUST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7257.4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ощехранилищ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"Прогресс" 2М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527951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редство Прицеп для водной техники МЗСА 817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8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ярский Григорий Евген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имущественных отношений и охраны труда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2-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8909.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сяткова Галина Роберт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имущественных отношений и охраны труда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2605.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кородумова Татьяна Алекс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имущественных отношений и охраны труда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397.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8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короходова Светла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имущественных отношений и охраны труда управления финансов, госзакупок,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9141.8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якова Алла Викто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Qashqa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2036.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VEST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2516.4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МЗСА 8177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лтаг Людмил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мониторинга, экономики и прогнозирования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6674.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9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Круз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489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ва Елен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мониторинга, экономики и прогнозирования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8256.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9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9708.9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рюшин Вячеслав Павл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мониторинга, экономики и прогнозирования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тракторный 2ПТС 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527951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6891.5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МТЗ 82Л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кова Татья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мониторинга, экономики и прогнозирования управления экономики лесного хозяйства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8427.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енкова Екатерина Игор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мониторинга, экономики и прогнозирования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8551.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МЕГАН II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506.7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9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аренкова Елена Пав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онсультант отдела мониторинга, экономики и прогнозирования управления экономики лесного хозяйства Департамента лесного комплекс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OUTLANDER 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2776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ым транспортным средствам Трейлер 8294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4830.4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Урал ИМЗ 8.103-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ильшина Татьяна Олег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экономики, мониторинга и прогнозирования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9603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3507.8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ЦИВИК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5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дреева Ольга Пет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дминистрирования платежей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Садов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4795.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ые дома, дач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Садовы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каранова Светлана Льв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администрирования платежей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RANT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4330.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ны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7351.1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54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гнашева Юлия Руслан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администрирования платежей управления экономики лесного хозяйства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7801.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9227.6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шкина Елен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консультант отдела администрирования платежей управления экономики лес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0955.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крябин Дмитрий Александ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Opti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3589.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онова Елена Алекс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организации лесопользования и государственного лесного реестра управления организации использования лесов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BMW X1 XDRIVE 20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3053.3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8165.7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01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1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резина Светлана Валер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организации лесопользовани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7070.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ещение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ргус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7563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ляева Элеонора Андр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лесопользовани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Outlander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542.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0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льфина Надежда Владими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организации лесопользования и государственного лесного реестра управления организации использования лесов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1393.8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360.6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4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0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4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ткая Светлана Эдуард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лесопользования и государственного лесного реестра управления организации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9681.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5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зунина Анна Васи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организации лесо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0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8604.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0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Octavi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8840.5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6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няткова Елизавета Геннад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организации лесопользовани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823.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274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рова Мари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организации лесопользовани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0141.8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2579.3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0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ерасимова Юли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организации землепользования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9331.3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Кашкай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487.1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CE441C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осова Анна Леонид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землепользования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2493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скова Татьяна Юр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онсультант отдела организации земле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я управления организации использования лесов Деапртамен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8205.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1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зова Ольга Ю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землепользования управления организации использования лесов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IGNIS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1909.9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 участок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5460.8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B4161E" w:rsidRDefault="002F38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F38BE" w:rsidRPr="00CE441C" w:rsidRDefault="002F38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Pr="00B4161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F38BE" w:rsidRDefault="002F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901F0" w:rsidRPr="009D08A2" w:rsidRDefault="00B901F0" w:rsidP="00262C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ёпина Александр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901F0" w:rsidRPr="009D08A2" w:rsidRDefault="00B901F0" w:rsidP="00262C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 отдела кадров и профессионального образования управления правовой и кадровой работ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34,9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RPr="00CE441C" w:rsidTr="00B4161E">
        <w:trPr>
          <w:trHeight w:val="383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901F0" w:rsidRPr="009D08A2" w:rsidRDefault="00B901F0" w:rsidP="00262C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901F0" w:rsidRPr="009D08A2" w:rsidRDefault="00B901F0" w:rsidP="00262C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62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6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ябева Ирин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отдела организации землепользования Управлени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2515.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йдукова Ирина Алекс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землепользования управления организации использования лесов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1858.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имова Татья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храны, защиты и воспроизводства лесов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9764.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шелева Татья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охраны, защиты и воспроизводства лесов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433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якова Екатерина Серг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охраны, защиты и воспроизводства лесов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kswagen Pol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4958.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гулина 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Васи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тдела охраны, защиты и воспроизводства лесов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6205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2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раева Юлия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охраны, защиты и воспроизводства лесов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5445.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 (подвал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RIO KIA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424.2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 (подвал)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 Алексей Леонид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храны, защиты и воспроизводства лесов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Неман 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1768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846.2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хматов Алексей Федо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охраны. защиты и воспроизводства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ПВХ Навигатор 2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 Yamaha 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Tiguan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4506.9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и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ранспортное средство Прицеп к легковому автомобилю МЗСА 81770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22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5467.07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темьева Ольг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ытегор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Not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1083.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212300-5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3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427.6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унова Анна Михай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Кадуйского территориального отдела - государственного лесничества управления организации федерального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067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40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2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40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9094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2682.5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Эксплуатация зданий сельскохозяйственного назначения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3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БЕЛАРУС 82.1.5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тракторный двухосный 2 ПТС- 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скохозяйственная техника лв 184 (мтз-82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ерносушильный комплекс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Solaris FL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к Юрий Иосиф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Белозерского территориального отдела - государственного лесни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Т-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4194.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2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831.1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омнат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росова Татьяна Андр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отдела правовой и административной работы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0950.9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итина Наталья Евген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Чагодощенск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(личное подсобное хозяйство,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5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3998.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личное подсобное хозяйство,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 1.6 MT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26362.8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легковому автомобилю 7171-0000010 7171-00000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личное подсобное хозяйство,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личное подсобное хозяйство,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.4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личное подсоб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зяйство, 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лосов Андрей Анатоль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ытегорского территориального отдела -государственного лесничества управления организации федерального государственного лесного надзора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VESTA GFL1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0602.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ырякова Елена Ю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Междуреченского территориального отдела государственного лесничества управления организации федераль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6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4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3077.07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1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8.0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9.1</w:t>
            </w:r>
          </w:p>
        </w:tc>
        <w:tc>
          <w:tcPr>
            <w:tcW w:w="451" w:type="pct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40</w:t>
            </w:r>
          </w:p>
        </w:tc>
        <w:tc>
          <w:tcPr>
            <w:tcW w:w="34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3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ая лодка МКМ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CITROEN С4 – седан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3060.4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96252-0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зотов Сергей Геннад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Вытегорского территориального отдела –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7457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размещения домов индивиду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0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ЭУ Матиз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5414.04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бов Николай Серафим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Междуреченскего территориального отдела –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Шевроле - Нива - 21230055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812.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Лодка Южанка Лодк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9362.6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тышева Вер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организации лесопользовани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5316.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куданова Мари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мониторинга, экономики и прогнозирования управления экономики лесного хозяйства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ВАЗ 21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8603.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кипелова Ирина Анато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правовой и административной работы управлений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327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онова Анн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043.6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2-этаж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х5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9.8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2-этаж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ая лодка Казанка 5 М4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5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2-этажный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5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тынова Анна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I разряда Нюксенского территориального отдела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9625.7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rPr>
          <w:trHeight w:val="1112"/>
        </w:trPr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7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нкова Марин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земле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я управления организации использования лесов Департамента лесного комплекса Вологодской области (срочный служебный контракт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rant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4406.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5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чаева Олеся Геннад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Гряз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609.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 Кадастровый номер 35:28:0201057:110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681.5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недвижимого имущества Земельные участки (Для ведения личного подсобного хозяйства) Сумма сделки: 50 000,00 руб. Источники получения средств: Накопления за предыдущие годы Вид расхода: Приобретение транспортного средства легковой автомобиль Су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делки: 560 000,00 руб. Источники получения средств: Доход, полученный от продажи легкового автомобиля (ОПЕЛЬ Астра, 2009 г.), Продажа трактора Т-40 АМ. Накопления за предыдущие годы;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недвижимого имущества Земельные участки (Для ведения личного подсобного хозяйства) Сумма сделки: 50 000,00 руб. Источники получения средств: Накопления за предыдущие годы</w:t>
            </w: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Иное недвижимое имущество Квартира Сумма сделки: 1 050 000,00 руб. Источники получения средств: Материнский(семейный) капитал в размере 466617 рублей сумма 590т.рублей с продажи квартиры матери Ананьиной Аллы Ивановны, по адресу ;г. Грязовец ул. Молодежная д. 19 кв.27</w:t>
            </w: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8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0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акова Ольг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кадров и профессионального образования управления правовой и кадровой работы Департамента лесного комплекса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RX3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7488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9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Hyundai 28187-0000010-8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436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для перевозки грузов и сам. техники МЗСА 817717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Автомобиль бортовой с КМУ 780542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527951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бортовой СЗАП-8357-02 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527951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527951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HIGHLANDER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КАМАЗ 4311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андрова Анна Васи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аевского территориального отдела- государственного лесничества Управлении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DATSUN MI-D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2651.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клина Татьяна Серг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онсультант отдела правовой и административной работы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8151.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гова Елена Александ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Сокольского территориального отдела - государственного лесничества управления организации федерального государственного л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ое недвижимое имущество (комната в общежитии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общежит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366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умов Андрей Серге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Верховажского территориального отдела - государственного лесничества управления организации федерального государственного лесного надзора (лесна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MIC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509.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3. 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кова Ирина Роман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 1 разряда Кадуйского территориального отдела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555.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митренко Анна Михайл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пециалист 1 разряда Череповецкого территориального отдела – государственного лесничества, управлени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569.8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а Алина Павл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Череповец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200.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6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2136.66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кровская Евгения Серге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Сямжен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Иж 7.1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3160.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7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7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7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8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пынов Олег Владимир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Тарногского 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 212300-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Ж 2126-0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4082.8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8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 средство Минск 311211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дреев Дмитрий Вячеслав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Нюксенского территориального отдела - государственного лесничества управления организации федерального государственного лесного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риусадебны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6913.9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9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9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9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пект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6007.0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лодчикова Ирина Юр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Вожегод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522.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0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330.7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иков Александр Вениамин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Хар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Ж 21260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3309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1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ьяков Виктор Василье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Кичменгско - Городецкого территориального отдела- государственного лесничества Управления организации федерального государственного лесного надзора (лесная охран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GAB330 LADA XRA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7798.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2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3966.82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дорова Ларис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Харовского территориального отдела - государственного лесничества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4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8349.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3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ASX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864.3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3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3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4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фронова Екатерин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кадров и профессионального образования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719.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4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К4МV838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8421.0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ВАЗ-2121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4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резина Наталья Александ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финансов управления финансов, госзакупок и имуще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0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250.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5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я Тур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0203.8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5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5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бунова Ольга Никола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организации землепользования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318.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KODA RAPID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0995.53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.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3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халин Алексей Евген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организации федерального 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2772.8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7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8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311.41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7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ведова Елена Виталь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отдела правовой и административной работы управления правовой и кадров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HR-V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1256.6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CR-V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4782.2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2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9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уст Евгений Вадимо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Бабушкинского территориального отдела-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CE441C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7905.5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лева Наталья Петро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ультант отдела федерального лесного надзора и организации деятельности государственных лесничеств управления организации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осударственного лесного надзора (лесной охран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3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8391.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60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Hyundai Getz GL 1,3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57.59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2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3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3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CE441C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RPr="00CE441C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лов Алексей Валерьевич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отдела имущественных отношений и охраны труда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AB 130 XRA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802.4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6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 w:rsidP="0084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1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3131.05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B4161E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2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ьянова Валерия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рганизации лесопользования и государственного лесного реестра управления организации использования ле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Alme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3949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7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3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ёпина Александра Серге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 отдела кадров и профессионального образования управления правовой и кадровой работ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34,9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раймович Дмитрий Олегович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сультант отдела имущественных отношений 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правления финансов, госзакупок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КИА </w:t>
            </w: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e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125,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.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30,78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.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E2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E2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E2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а Елена Васили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ич-Городецкого территориального отдела- государственного лесничества Управления организации федерального государственного лесного надзора (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храны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043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960,6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rPr>
          <w:trHeight w:val="359"/>
        </w:trPr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3D7C76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3D7C76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3D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3D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3D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3D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3D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3D7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5.1</w:t>
            </w:r>
          </w:p>
        </w:tc>
        <w:tc>
          <w:tcPr>
            <w:tcW w:w="45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Pr="009D08A2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9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846,83</w:t>
            </w:r>
          </w:p>
        </w:tc>
        <w:tc>
          <w:tcPr>
            <w:tcW w:w="480" w:type="pct"/>
            <w:vMerge w:val="restart"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.2</w:t>
            </w:r>
          </w:p>
        </w:tc>
        <w:tc>
          <w:tcPr>
            <w:tcW w:w="45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pct"/>
            <w:vMerge w:val="restart"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.3</w:t>
            </w:r>
          </w:p>
        </w:tc>
        <w:tc>
          <w:tcPr>
            <w:tcW w:w="45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0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3D7C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6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овьева Светлана Вита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консультант отдела государственных закупок управления госзакупок, финансов и имущественных отнош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3D7C76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239,2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6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3D7C76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9D08A2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6.1</w:t>
            </w:r>
          </w:p>
        </w:tc>
        <w:tc>
          <w:tcPr>
            <w:tcW w:w="45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9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6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Pr="00736A99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cion</w:t>
            </w:r>
            <w:r w:rsidRPr="00736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a</w:t>
            </w:r>
          </w:p>
        </w:tc>
        <w:tc>
          <w:tcPr>
            <w:tcW w:w="39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451,15</w:t>
            </w:r>
          </w:p>
        </w:tc>
        <w:tc>
          <w:tcPr>
            <w:tcW w:w="48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Pr="00B4161E" w:rsidRDefault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6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36</w:t>
            </w: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</w:t>
            </w: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736A99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3,0</w:t>
            </w:r>
          </w:p>
        </w:tc>
        <w:tc>
          <w:tcPr>
            <w:tcW w:w="341" w:type="pc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vMerge w:val="restart"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736A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87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дцынова Елена Анатольевн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рший специалист 2 разря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Усть - Куб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ерриториального отдела - 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792,7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1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c>
          <w:tcPr>
            <w:tcW w:w="128" w:type="pct"/>
            <w:vMerge/>
            <w:tcBorders>
              <w:left w:val="single" w:sz="4" w:space="0" w:color="auto"/>
              <w:right w:val="single" w:sz="6" w:space="0" w:color="CCCCCC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,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325"/>
        </w:trPr>
        <w:tc>
          <w:tcPr>
            <w:tcW w:w="128" w:type="pct"/>
            <w:vMerge w:val="restart"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.1</w:t>
            </w:r>
          </w:p>
        </w:tc>
        <w:tc>
          <w:tcPr>
            <w:tcW w:w="451" w:type="pct"/>
            <w:vMerge w:val="restart"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91" w:type="pct"/>
            <w:vMerge w:val="restart"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1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легковой ВАЗ 210930</w:t>
            </w:r>
          </w:p>
        </w:tc>
        <w:tc>
          <w:tcPr>
            <w:tcW w:w="39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730,43</w:t>
            </w:r>
          </w:p>
        </w:tc>
        <w:tc>
          <w:tcPr>
            <w:tcW w:w="480" w:type="pct"/>
            <w:vMerge w:val="restart"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867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 w:val="restart"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.2</w:t>
            </w:r>
          </w:p>
        </w:tc>
        <w:tc>
          <w:tcPr>
            <w:tcW w:w="451" w:type="pct"/>
            <w:vMerge w:val="restart"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1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vMerge w:val="restart"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 w:val="restart"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.3</w:t>
            </w:r>
          </w:p>
        </w:tc>
        <w:tc>
          <w:tcPr>
            <w:tcW w:w="451" w:type="pct"/>
            <w:vMerge w:val="restart"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1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vMerge w:val="restart"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EF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 w:val="restart"/>
            <w:tcBorders>
              <w:left w:val="single" w:sz="4" w:space="0" w:color="auto"/>
            </w:tcBorders>
            <w:vAlign w:val="center"/>
          </w:tcPr>
          <w:p w:rsidR="00B901F0" w:rsidRPr="00B4161E" w:rsidRDefault="00B901F0" w:rsidP="00B901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B4161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7.4</w:t>
            </w:r>
          </w:p>
        </w:tc>
        <w:tc>
          <w:tcPr>
            <w:tcW w:w="451" w:type="pct"/>
            <w:vMerge w:val="restart"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1" w:type="pct"/>
            <w:vMerge w:val="restart"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36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34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1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vMerge w:val="restart"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4,0</w:t>
            </w:r>
          </w:p>
        </w:tc>
        <w:tc>
          <w:tcPr>
            <w:tcW w:w="34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61E" w:rsidTr="00B4161E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vAlign w:val="center"/>
          </w:tcPr>
          <w:p w:rsidR="00B901F0" w:rsidRDefault="00B901F0" w:rsidP="00EF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:rsidR="00B901F0" w:rsidRDefault="00B901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 w:rsidP="0029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901F0" w:rsidRDefault="00B9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E441C" w:rsidRPr="008720C4" w:rsidRDefault="00CE441C" w:rsidP="00CE441C">
      <w:pPr>
        <w:spacing w:line="240" w:lineRule="auto"/>
        <w:rPr>
          <w:sz w:val="28"/>
        </w:rPr>
      </w:pPr>
    </w:p>
    <w:sectPr w:rsidR="00CE441C" w:rsidRPr="008720C4" w:rsidSect="00CE441C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E2" w:rsidRDefault="00A35FE2">
      <w:pPr>
        <w:spacing w:after="0" w:line="240" w:lineRule="auto"/>
      </w:pPr>
      <w:r>
        <w:separator/>
      </w:r>
    </w:p>
  </w:endnote>
  <w:endnote w:type="continuationSeparator" w:id="0">
    <w:p w:rsidR="00A35FE2" w:rsidRDefault="00A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E2" w:rsidRDefault="00A35FE2">
    <w:r>
      <w:t>21.05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E2" w:rsidRDefault="00A35FE2">
      <w:pPr>
        <w:spacing w:after="0" w:line="240" w:lineRule="auto"/>
      </w:pPr>
      <w:r>
        <w:separator/>
      </w:r>
    </w:p>
  </w:footnote>
  <w:footnote w:type="continuationSeparator" w:id="0">
    <w:p w:rsidR="00A35FE2" w:rsidRDefault="00A3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4A"/>
    <w:rsid w:val="00023EB3"/>
    <w:rsid w:val="000C30D6"/>
    <w:rsid w:val="00110A66"/>
    <w:rsid w:val="00137A1E"/>
    <w:rsid w:val="00205161"/>
    <w:rsid w:val="00295D31"/>
    <w:rsid w:val="002F38BE"/>
    <w:rsid w:val="0033184C"/>
    <w:rsid w:val="003C526E"/>
    <w:rsid w:val="003D7C76"/>
    <w:rsid w:val="004004FF"/>
    <w:rsid w:val="004D73C2"/>
    <w:rsid w:val="00527951"/>
    <w:rsid w:val="005C2037"/>
    <w:rsid w:val="00626FA7"/>
    <w:rsid w:val="00717A51"/>
    <w:rsid w:val="00736A99"/>
    <w:rsid w:val="007635B8"/>
    <w:rsid w:val="00835AFC"/>
    <w:rsid w:val="00840563"/>
    <w:rsid w:val="008720C4"/>
    <w:rsid w:val="0087551B"/>
    <w:rsid w:val="008B5E4E"/>
    <w:rsid w:val="009D08A2"/>
    <w:rsid w:val="00A262A6"/>
    <w:rsid w:val="00A32BC7"/>
    <w:rsid w:val="00A35FE2"/>
    <w:rsid w:val="00A80225"/>
    <w:rsid w:val="00AD5B60"/>
    <w:rsid w:val="00B11D9F"/>
    <w:rsid w:val="00B354DB"/>
    <w:rsid w:val="00B4161E"/>
    <w:rsid w:val="00B901F0"/>
    <w:rsid w:val="00BF46CC"/>
    <w:rsid w:val="00CA1952"/>
    <w:rsid w:val="00CE441C"/>
    <w:rsid w:val="00D472C9"/>
    <w:rsid w:val="00D5144A"/>
    <w:rsid w:val="00E17BD2"/>
    <w:rsid w:val="00E25285"/>
    <w:rsid w:val="00E76E3C"/>
    <w:rsid w:val="00E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64E2-7A1A-41CC-B30F-5E06E34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5</Pages>
  <Words>48287</Words>
  <Characters>275240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Галина Леонидовна Янчи</cp:lastModifiedBy>
  <cp:revision>3</cp:revision>
  <dcterms:created xsi:type="dcterms:W3CDTF">2021-05-24T11:48:00Z</dcterms:created>
  <dcterms:modified xsi:type="dcterms:W3CDTF">2021-05-24T12:03:00Z</dcterms:modified>
</cp:coreProperties>
</file>